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D0" w:rsidRPr="00CC4D94" w:rsidRDefault="00CC4D94" w:rsidP="00CC4D94">
      <w:pPr>
        <w:jc w:val="center"/>
        <w:rPr>
          <w:b/>
          <w:sz w:val="36"/>
          <w:szCs w:val="36"/>
          <w:u w:val="single"/>
        </w:rPr>
      </w:pPr>
      <w:r w:rsidRPr="00CC4D94">
        <w:rPr>
          <w:b/>
          <w:sz w:val="36"/>
          <w:szCs w:val="36"/>
          <w:u w:val="single"/>
        </w:rPr>
        <w:t>TASCA DE MATES. 2 de juny</w:t>
      </w:r>
    </w:p>
    <w:p w:rsidR="00CC4D94" w:rsidRDefault="00CC4D94" w:rsidP="00CC4D94">
      <w:pPr>
        <w:rPr>
          <w:sz w:val="28"/>
          <w:szCs w:val="28"/>
        </w:rPr>
      </w:pPr>
    </w:p>
    <w:p w:rsidR="00CC4D94" w:rsidRPr="00CC4D94" w:rsidRDefault="00CC4D94" w:rsidP="00CC4D94">
      <w:pPr>
        <w:rPr>
          <w:b/>
          <w:sz w:val="28"/>
          <w:szCs w:val="28"/>
        </w:rPr>
      </w:pPr>
      <w:r w:rsidRPr="00CC4D94">
        <w:rPr>
          <w:b/>
          <w:sz w:val="28"/>
          <w:szCs w:val="28"/>
        </w:rPr>
        <w:t>ACTIVITAT 1:</w:t>
      </w:r>
      <w:r w:rsidR="002D7E6E">
        <w:rPr>
          <w:b/>
          <w:sz w:val="28"/>
          <w:szCs w:val="28"/>
        </w:rPr>
        <w:t xml:space="preserve">  ENTRETENIMENT.</w:t>
      </w:r>
      <w:r w:rsidR="008D444C">
        <w:rPr>
          <w:b/>
          <w:sz w:val="28"/>
          <w:szCs w:val="28"/>
        </w:rPr>
        <w:t xml:space="preserve"> AGILITAT VISUAL.</w:t>
      </w:r>
      <w:bookmarkStart w:id="0" w:name="_GoBack"/>
      <w:bookmarkEnd w:id="0"/>
      <w:r w:rsidR="002D7E6E">
        <w:rPr>
          <w:b/>
          <w:sz w:val="28"/>
          <w:szCs w:val="28"/>
        </w:rPr>
        <w:t xml:space="preserve"> Busca el camí del pirata per arribar a la seva galera.</w:t>
      </w:r>
    </w:p>
    <w:p w:rsidR="000059D5" w:rsidRDefault="00CC4D94" w:rsidP="00CC4D94">
      <w:pPr>
        <w:rPr>
          <w:sz w:val="28"/>
          <w:szCs w:val="28"/>
        </w:rPr>
      </w:pPr>
      <w:r>
        <w:rPr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409</wp:posOffset>
                </wp:positionV>
                <wp:extent cx="5800725" cy="7354957"/>
                <wp:effectExtent l="0" t="0" r="28575" b="177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354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4D94" w:rsidRDefault="002D7E6E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0DA72E8C" wp14:editId="76A1BDF9">
                                  <wp:extent cx="5657850" cy="6480445"/>
                                  <wp:effectExtent l="0" t="0" r="0" b="0"/>
                                  <wp:docPr id="9" name="Imagen 9" descr="Pirate Maze: Help the pirate swing through the maze to find the pirate sh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rate Maze: Help the pirate swing through the maze to find the pirate sh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850" cy="648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6.9pt;width:456.75pt;height:57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" fillcolor="white [3201]" strokeweight=".5pt">
                <v:textbox>
                  <w:txbxContent>
                    <w:p w:rsidR="00CC4D94" w:rsidRDefault="002D7E6E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0DA72E8C" wp14:editId="76A1BDF9">
                            <wp:extent cx="5657850" cy="6480445"/>
                            <wp:effectExtent l="0" t="0" r="0" b="0"/>
                            <wp:docPr id="9" name="Imagen 9" descr="Pirate Maze: Help the pirate swing through the maze to find the pirate sh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rate Maze: Help the pirate swing through the maze to find the pirate sh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7850" cy="648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Default="000059D5" w:rsidP="000059D5">
      <w:pPr>
        <w:rPr>
          <w:sz w:val="28"/>
          <w:szCs w:val="28"/>
        </w:rPr>
      </w:pPr>
    </w:p>
    <w:p w:rsidR="00CC4D94" w:rsidRDefault="00CC4D94" w:rsidP="000059D5">
      <w:pPr>
        <w:jc w:val="right"/>
        <w:rPr>
          <w:sz w:val="28"/>
          <w:szCs w:val="28"/>
        </w:rPr>
      </w:pPr>
    </w:p>
    <w:p w:rsidR="000059D5" w:rsidRDefault="000059D5" w:rsidP="000059D5">
      <w:pPr>
        <w:rPr>
          <w:b/>
          <w:sz w:val="28"/>
          <w:szCs w:val="28"/>
        </w:rPr>
      </w:pPr>
      <w:r w:rsidRPr="000059D5">
        <w:rPr>
          <w:b/>
          <w:sz w:val="28"/>
          <w:szCs w:val="28"/>
        </w:rPr>
        <w:lastRenderedPageBreak/>
        <w:t>ACTIVITAT 2:</w:t>
      </w:r>
      <w:r>
        <w:rPr>
          <w:b/>
          <w:sz w:val="28"/>
          <w:szCs w:val="28"/>
        </w:rPr>
        <w:t xml:space="preserve">  SIMETRIA. Intenta acabar aqu</w:t>
      </w:r>
      <w:r w:rsidR="00E20111">
        <w:rPr>
          <w:b/>
          <w:sz w:val="28"/>
          <w:szCs w:val="28"/>
        </w:rPr>
        <w:t>ests dibuixos</w:t>
      </w:r>
      <w:r>
        <w:rPr>
          <w:b/>
          <w:sz w:val="28"/>
          <w:szCs w:val="28"/>
        </w:rPr>
        <w:t>. Compte bé els quadres perquè surti exactament la mateixa imatge, com un mirall.</w:t>
      </w:r>
    </w:p>
    <w:p w:rsidR="000059D5" w:rsidRDefault="000059D5" w:rsidP="000059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627</wp:posOffset>
                </wp:positionV>
                <wp:extent cx="5993296" cy="7792278"/>
                <wp:effectExtent l="0" t="0" r="26670" b="1841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296" cy="7792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9D5" w:rsidRDefault="000059D5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1A95A042" wp14:editId="42CBE23E">
                                  <wp:extent cx="5367020" cy="7533640"/>
                                  <wp:effectExtent l="0" t="0" r="5080" b="0"/>
                                  <wp:docPr id="11" name="Imagen 11" descr="Voici un nouveau dossier de géométrie sur la symétrie : 48 dessins sur quadrillage, de difficulté croissante : 1 axe, 2 axes perpendic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oici un nouveau dossier de géométrie sur la symétrie : 48 dessins sur quadrillage, de difficulté croissante : 1 axe, 2 axes perpendic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7020" cy="753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0;margin-top:17.3pt;width:471.9pt;height:613.5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" fillcolor="white [3201]" strokeweight=".5pt">
                <v:textbox>
                  <w:txbxContent>
                    <w:p w:rsidR="000059D5" w:rsidRDefault="000059D5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1A95A042" wp14:editId="42CBE23E">
                            <wp:extent cx="5367020" cy="7533640"/>
                            <wp:effectExtent l="0" t="0" r="5080" b="0"/>
                            <wp:docPr id="11" name="Imagen 11" descr="Voici un nouveau dossier de géométrie sur la symétrie : 48 dessins sur quadrillage, de difficulté croissante : 1 axe, 2 axes perpendic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oici un nouveau dossier de géométrie sur la symétrie : 48 dessins sur quadrillage, de difficulté croissante : 1 axe, 2 axes perpendic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7020" cy="753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Pr="000059D5" w:rsidRDefault="000059D5" w:rsidP="000059D5">
      <w:pPr>
        <w:rPr>
          <w:sz w:val="28"/>
          <w:szCs w:val="28"/>
        </w:rPr>
      </w:pPr>
    </w:p>
    <w:p w:rsidR="000059D5" w:rsidRDefault="000059D5" w:rsidP="000059D5">
      <w:pPr>
        <w:rPr>
          <w:sz w:val="28"/>
          <w:szCs w:val="28"/>
        </w:rPr>
      </w:pPr>
    </w:p>
    <w:p w:rsidR="000059D5" w:rsidRDefault="000059D5" w:rsidP="000059D5">
      <w:pPr>
        <w:tabs>
          <w:tab w:val="left" w:pos="33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059D5" w:rsidRDefault="000059D5" w:rsidP="000059D5">
      <w:pPr>
        <w:tabs>
          <w:tab w:val="left" w:pos="3334"/>
        </w:tabs>
        <w:rPr>
          <w:sz w:val="28"/>
          <w:szCs w:val="28"/>
        </w:rPr>
      </w:pPr>
    </w:p>
    <w:p w:rsidR="000059D5" w:rsidRDefault="000059D5" w:rsidP="000059D5">
      <w:pPr>
        <w:tabs>
          <w:tab w:val="left" w:pos="3334"/>
        </w:tabs>
        <w:rPr>
          <w:sz w:val="28"/>
          <w:szCs w:val="28"/>
        </w:rPr>
      </w:pPr>
    </w:p>
    <w:p w:rsidR="00BF0CE9" w:rsidRDefault="00BF0CE9" w:rsidP="000059D5">
      <w:pPr>
        <w:tabs>
          <w:tab w:val="left" w:pos="33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TIVITAT 3: Troba el número de cada requadre:</w:t>
      </w:r>
    </w:p>
    <w:p w:rsidR="00BF0CE9" w:rsidRPr="00BF0CE9" w:rsidRDefault="00BF0CE9" w:rsidP="000059D5">
      <w:pPr>
        <w:tabs>
          <w:tab w:val="left" w:pos="333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35890</wp:posOffset>
                </wp:positionV>
                <wp:extent cx="6420678" cy="6877326"/>
                <wp:effectExtent l="0" t="0" r="1841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678" cy="6877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0CE9" w:rsidRDefault="00BF0CE9" w:rsidP="00E201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41E7CAA1" wp14:editId="0DD50A0F">
                                  <wp:extent cx="5953539" cy="7593330"/>
                                  <wp:effectExtent l="0" t="0" r="9525" b="7620"/>
                                  <wp:docPr id="13" name="Imagen 13" descr="LIVRO DE MULTIPLICAÇÕ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VRO DE MULTIPLICAÇÕ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8207" cy="7599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111" w:rsidRDefault="00E20111" w:rsidP="00E20111">
                            <w:pPr>
                              <w:jc w:val="both"/>
                            </w:pPr>
                          </w:p>
                          <w:p w:rsidR="00E20111" w:rsidRDefault="00E20111" w:rsidP="00E20111">
                            <w:pPr>
                              <w:jc w:val="both"/>
                            </w:pPr>
                          </w:p>
                          <w:p w:rsidR="00E20111" w:rsidRDefault="00E20111" w:rsidP="00E20111">
                            <w:pPr>
                              <w:jc w:val="both"/>
                            </w:pPr>
                          </w:p>
                          <w:p w:rsidR="00E20111" w:rsidRDefault="00E20111" w:rsidP="00E20111">
                            <w:pPr>
                              <w:jc w:val="both"/>
                            </w:pPr>
                          </w:p>
                          <w:p w:rsidR="00E20111" w:rsidRDefault="00E20111" w:rsidP="00E20111">
                            <w:pPr>
                              <w:jc w:val="both"/>
                            </w:pPr>
                          </w:p>
                          <w:p w:rsidR="00E20111" w:rsidRDefault="00E20111" w:rsidP="00E20111">
                            <w:pPr>
                              <w:jc w:val="both"/>
                            </w:pPr>
                          </w:p>
                          <w:p w:rsidR="00E20111" w:rsidRDefault="00E20111" w:rsidP="00E2011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8" type="#_x0000_t202" style="position:absolute;margin-left:-13.05pt;margin-top:10.7pt;width:505.5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" fillcolor="white [3201]" strokeweight=".5pt">
                <v:textbox>
                  <w:txbxContent>
                    <w:p w:rsidR="00BF0CE9" w:rsidRDefault="00BF0CE9" w:rsidP="00E20111">
                      <w:pPr>
                        <w:jc w:val="both"/>
                      </w:pP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41E7CAA1" wp14:editId="0DD50A0F">
                            <wp:extent cx="5953539" cy="7593330"/>
                            <wp:effectExtent l="0" t="0" r="9525" b="7620"/>
                            <wp:docPr id="13" name="Imagen 13" descr="LIVRO DE MULTIPLICAÇÕ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VRO DE MULTIPLICAÇÕ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8207" cy="7599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111" w:rsidRDefault="00E20111" w:rsidP="00E20111">
                      <w:pPr>
                        <w:jc w:val="both"/>
                      </w:pPr>
                    </w:p>
                    <w:p w:rsidR="00E20111" w:rsidRDefault="00E20111" w:rsidP="00E20111">
                      <w:pPr>
                        <w:jc w:val="both"/>
                      </w:pPr>
                    </w:p>
                    <w:p w:rsidR="00E20111" w:rsidRDefault="00E20111" w:rsidP="00E20111">
                      <w:pPr>
                        <w:jc w:val="both"/>
                      </w:pPr>
                    </w:p>
                    <w:p w:rsidR="00E20111" w:rsidRDefault="00E20111" w:rsidP="00E20111">
                      <w:pPr>
                        <w:jc w:val="both"/>
                      </w:pPr>
                    </w:p>
                    <w:p w:rsidR="00E20111" w:rsidRDefault="00E20111" w:rsidP="00E20111">
                      <w:pPr>
                        <w:jc w:val="both"/>
                      </w:pPr>
                    </w:p>
                    <w:p w:rsidR="00E20111" w:rsidRDefault="00E20111" w:rsidP="00E20111">
                      <w:pPr>
                        <w:jc w:val="both"/>
                      </w:pPr>
                    </w:p>
                    <w:p w:rsidR="00E20111" w:rsidRDefault="00E20111" w:rsidP="00E2011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20111" w:rsidRDefault="00E20111" w:rsidP="000059D5">
      <w:pPr>
        <w:tabs>
          <w:tab w:val="left" w:pos="3334"/>
        </w:tabs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Pr="00E20111" w:rsidRDefault="00E20111" w:rsidP="00E20111">
      <w:pPr>
        <w:rPr>
          <w:sz w:val="28"/>
          <w:szCs w:val="28"/>
        </w:rPr>
      </w:pPr>
    </w:p>
    <w:p w:rsidR="00E20111" w:rsidRDefault="00E20111" w:rsidP="00E20111">
      <w:pPr>
        <w:rPr>
          <w:sz w:val="28"/>
          <w:szCs w:val="28"/>
        </w:rPr>
      </w:pPr>
    </w:p>
    <w:p w:rsidR="000059D5" w:rsidRDefault="000059D5" w:rsidP="00E20111">
      <w:pPr>
        <w:jc w:val="center"/>
        <w:rPr>
          <w:sz w:val="28"/>
          <w:szCs w:val="28"/>
        </w:rPr>
      </w:pPr>
    </w:p>
    <w:p w:rsidR="00E20111" w:rsidRDefault="00E20111" w:rsidP="00E20111">
      <w:pPr>
        <w:jc w:val="center"/>
        <w:rPr>
          <w:sz w:val="28"/>
          <w:szCs w:val="28"/>
        </w:rPr>
      </w:pPr>
    </w:p>
    <w:p w:rsidR="00E20111" w:rsidRDefault="00E20111" w:rsidP="00E20111">
      <w:pPr>
        <w:jc w:val="center"/>
        <w:rPr>
          <w:sz w:val="28"/>
          <w:szCs w:val="28"/>
        </w:rPr>
      </w:pPr>
    </w:p>
    <w:p w:rsidR="00E20111" w:rsidRDefault="00E20111" w:rsidP="00E20111">
      <w:pPr>
        <w:jc w:val="center"/>
        <w:rPr>
          <w:b/>
          <w:sz w:val="32"/>
          <w:szCs w:val="32"/>
          <w:u w:val="single"/>
        </w:rPr>
      </w:pPr>
      <w:r w:rsidRPr="00E20111">
        <w:rPr>
          <w:b/>
          <w:sz w:val="32"/>
          <w:szCs w:val="32"/>
          <w:u w:val="single"/>
        </w:rPr>
        <w:lastRenderedPageBreak/>
        <w:t>REFLEXIONO SOBRE LA MEVA FEINA DE MATES:</w:t>
      </w:r>
    </w:p>
    <w:p w:rsidR="00E20111" w:rsidRDefault="00E20111" w:rsidP="00E20111">
      <w:pPr>
        <w:jc w:val="center"/>
        <w:rPr>
          <w:b/>
          <w:sz w:val="32"/>
          <w:szCs w:val="32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66"/>
        <w:gridCol w:w="2320"/>
        <w:gridCol w:w="2089"/>
      </w:tblGrid>
      <w:tr w:rsidR="00E20111" w:rsidTr="00A05BCD">
        <w:trPr>
          <w:trHeight w:val="2072"/>
          <w:jc w:val="center"/>
        </w:trPr>
        <w:tc>
          <w:tcPr>
            <w:tcW w:w="2415" w:type="dxa"/>
            <w:tcBorders>
              <w:top w:val="nil"/>
              <w:left w:val="nil"/>
            </w:tcBorders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E20111" w:rsidRDefault="00E20111" w:rsidP="00A05BCD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08914461" wp14:editId="47F8E7CC">
                  <wp:extent cx="700175" cy="700175"/>
                  <wp:effectExtent l="0" t="0" r="5080" b="5080"/>
                  <wp:docPr id="14" name="Imagen 14" descr="😀 Cara Sonriendo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😀 Cara Sonriendo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7" cy="7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111" w:rsidRPr="00FE1FD0" w:rsidRDefault="00E20111" w:rsidP="00A05BCD">
            <w:pPr>
              <w:tabs>
                <w:tab w:val="left" w:pos="6603"/>
              </w:tabs>
              <w:jc w:val="center"/>
              <w:rPr>
                <w:b/>
              </w:rPr>
            </w:pPr>
            <w:r>
              <w:rPr>
                <w:b/>
              </w:rPr>
              <w:t>Ho he trobat fàcil</w:t>
            </w:r>
          </w:p>
        </w:tc>
        <w:tc>
          <w:tcPr>
            <w:tcW w:w="2416" w:type="dxa"/>
            <w:vAlign w:val="center"/>
          </w:tcPr>
          <w:p w:rsidR="00E20111" w:rsidRDefault="00E20111" w:rsidP="00A05BCD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32E15D8B" wp14:editId="0ACE6E92">
                  <wp:extent cx="1207570" cy="680936"/>
                  <wp:effectExtent l="0" t="0" r="0" b="5080"/>
                  <wp:docPr id="15" name="Imagen 15" descr="Diez curiosidades sobre los Emoji: ¿Cuál es el más popular? ¿Quié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z curiosidades sobre los Emoji: ¿Cuál es el más popular? ¿Quié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71" cy="7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111" w:rsidRPr="00FE1FD0" w:rsidRDefault="00E20111" w:rsidP="00A05BCD">
            <w:pPr>
              <w:tabs>
                <w:tab w:val="left" w:pos="6603"/>
              </w:tabs>
              <w:jc w:val="center"/>
              <w:rPr>
                <w:b/>
              </w:rPr>
            </w:pPr>
            <w:r>
              <w:rPr>
                <w:b/>
              </w:rPr>
              <w:t>M’ha costat una mica</w:t>
            </w:r>
          </w:p>
        </w:tc>
        <w:tc>
          <w:tcPr>
            <w:tcW w:w="2416" w:type="dxa"/>
            <w:vAlign w:val="center"/>
          </w:tcPr>
          <w:p w:rsidR="00E20111" w:rsidRDefault="00E20111" w:rsidP="00A05BCD">
            <w:pPr>
              <w:tabs>
                <w:tab w:val="left" w:pos="6603"/>
              </w:tabs>
              <w:jc w:val="center"/>
              <w:rPr>
                <w:noProof/>
              </w:rPr>
            </w:pPr>
          </w:p>
          <w:p w:rsidR="00E20111" w:rsidRDefault="00E20111" w:rsidP="00A05BCD">
            <w:pPr>
              <w:tabs>
                <w:tab w:val="left" w:pos="6603"/>
              </w:tabs>
              <w:jc w:val="center"/>
              <w:rPr>
                <w:noProof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2C749F0C" wp14:editId="11065831">
                  <wp:extent cx="749030" cy="749030"/>
                  <wp:effectExtent l="0" t="0" r="0" b="0"/>
                  <wp:docPr id="16" name="Imagen 16" descr="Imagen de Kenny en Caritas | Imágenes de emojis, Emoji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de Kenny en Caritas | Imágenes de emojis, Emoji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76" cy="77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111" w:rsidRPr="00FE1FD0" w:rsidRDefault="00E20111" w:rsidP="00A05BCD">
            <w:pPr>
              <w:tabs>
                <w:tab w:val="left" w:pos="6603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’ha costat molt</w:t>
            </w:r>
          </w:p>
          <w:p w:rsidR="00E20111" w:rsidRDefault="00E20111" w:rsidP="00A05BCD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20111" w:rsidTr="00A05BCD">
        <w:trPr>
          <w:trHeight w:val="1744"/>
          <w:jc w:val="center"/>
        </w:trPr>
        <w:tc>
          <w:tcPr>
            <w:tcW w:w="2415" w:type="dxa"/>
            <w:vAlign w:val="center"/>
          </w:tcPr>
          <w:p w:rsidR="00E20111" w:rsidRPr="00CE4587" w:rsidRDefault="00E20111" w:rsidP="00A05BCD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ERINT</w:t>
            </w:r>
          </w:p>
          <w:p w:rsidR="00E20111" w:rsidRDefault="00E20111" w:rsidP="00A05BCD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  <w:tr w:rsidR="00E20111" w:rsidTr="00A05BCD">
        <w:trPr>
          <w:trHeight w:val="1873"/>
          <w:jc w:val="center"/>
        </w:trPr>
        <w:tc>
          <w:tcPr>
            <w:tcW w:w="2415" w:type="dxa"/>
            <w:vAlign w:val="center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4"/>
                <w:szCs w:val="24"/>
              </w:rPr>
            </w:pPr>
          </w:p>
          <w:p w:rsidR="00E20111" w:rsidRDefault="00E20111" w:rsidP="00A05BCD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</w:p>
          <w:p w:rsidR="00E20111" w:rsidRDefault="00E20111" w:rsidP="00A05BCD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ETRIA</w:t>
            </w:r>
          </w:p>
          <w:p w:rsidR="00E20111" w:rsidRDefault="00E20111" w:rsidP="00A05BCD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</w:p>
          <w:p w:rsidR="00E20111" w:rsidRDefault="00E20111" w:rsidP="00A05BCD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  <w:tr w:rsidR="00E20111" w:rsidTr="00A05BCD">
        <w:trPr>
          <w:trHeight w:val="1873"/>
          <w:jc w:val="center"/>
        </w:trPr>
        <w:tc>
          <w:tcPr>
            <w:tcW w:w="2415" w:type="dxa"/>
            <w:vAlign w:val="center"/>
          </w:tcPr>
          <w:p w:rsidR="00E20111" w:rsidRDefault="00E20111" w:rsidP="00E20111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BO EL NÚMERO</w:t>
            </w:r>
          </w:p>
        </w:tc>
        <w:tc>
          <w:tcPr>
            <w:tcW w:w="2415" w:type="dxa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E20111" w:rsidRDefault="00E20111" w:rsidP="00A05BCD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</w:tbl>
    <w:p w:rsidR="00E20111" w:rsidRPr="00EF2772" w:rsidRDefault="00E20111" w:rsidP="00E20111">
      <w:pPr>
        <w:tabs>
          <w:tab w:val="left" w:pos="6603"/>
        </w:tabs>
        <w:rPr>
          <w:b/>
          <w:sz w:val="28"/>
          <w:szCs w:val="28"/>
        </w:rPr>
      </w:pPr>
    </w:p>
    <w:p w:rsidR="00E20111" w:rsidRPr="00E20111" w:rsidRDefault="00E20111" w:rsidP="00E20111">
      <w:pPr>
        <w:rPr>
          <w:b/>
          <w:sz w:val="32"/>
          <w:szCs w:val="32"/>
          <w:u w:val="single"/>
        </w:rPr>
      </w:pPr>
    </w:p>
    <w:sectPr w:rsidR="00E20111" w:rsidRPr="00E201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3D" w:rsidRDefault="005F523D" w:rsidP="000059D5">
      <w:pPr>
        <w:spacing w:after="0" w:line="240" w:lineRule="auto"/>
      </w:pPr>
      <w:r>
        <w:separator/>
      </w:r>
    </w:p>
  </w:endnote>
  <w:endnote w:type="continuationSeparator" w:id="0">
    <w:p w:rsidR="005F523D" w:rsidRDefault="005F523D" w:rsidP="0000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3D" w:rsidRDefault="005F523D" w:rsidP="000059D5">
      <w:pPr>
        <w:spacing w:after="0" w:line="240" w:lineRule="auto"/>
      </w:pPr>
      <w:r>
        <w:separator/>
      </w:r>
    </w:p>
  </w:footnote>
  <w:footnote w:type="continuationSeparator" w:id="0">
    <w:p w:rsidR="005F523D" w:rsidRDefault="005F523D" w:rsidP="00005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94"/>
    <w:rsid w:val="000059D5"/>
    <w:rsid w:val="000304D0"/>
    <w:rsid w:val="00046F86"/>
    <w:rsid w:val="002D7E6E"/>
    <w:rsid w:val="005F523D"/>
    <w:rsid w:val="007A37A8"/>
    <w:rsid w:val="008D444C"/>
    <w:rsid w:val="00A00D4C"/>
    <w:rsid w:val="00B52C25"/>
    <w:rsid w:val="00BF0CE9"/>
    <w:rsid w:val="00CC4D94"/>
    <w:rsid w:val="00E2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278E"/>
  <w15:chartTrackingRefBased/>
  <w15:docId w15:val="{FBE7BB44-DB1E-453F-9732-FFA12E12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9D5"/>
  </w:style>
  <w:style w:type="paragraph" w:styleId="Piedepgina">
    <w:name w:val="footer"/>
    <w:basedOn w:val="Normal"/>
    <w:link w:val="PiedepginaCar"/>
    <w:uiPriority w:val="99"/>
    <w:unhideWhenUsed/>
    <w:rsid w:val="00005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9D5"/>
  </w:style>
  <w:style w:type="table" w:styleId="Tablaconcuadrcula">
    <w:name w:val="Table Grid"/>
    <w:basedOn w:val="Tablanormal"/>
    <w:uiPriority w:val="39"/>
    <w:rsid w:val="00E2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5BC3-02CC-4F36-9028-E4E15E9F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asper@gmail.com</dc:creator>
  <cp:keywords/>
  <dc:description/>
  <cp:lastModifiedBy>danbasper@gmail.com</cp:lastModifiedBy>
  <cp:revision>2</cp:revision>
  <dcterms:created xsi:type="dcterms:W3CDTF">2020-05-29T08:10:00Z</dcterms:created>
  <dcterms:modified xsi:type="dcterms:W3CDTF">2020-05-30T09:49:00Z</dcterms:modified>
</cp:coreProperties>
</file>